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98" w:rsidRDefault="00345B98" w:rsidP="00351CB2">
      <w:pPr>
        <w:spacing w:after="0" w:line="240" w:lineRule="auto"/>
        <w:jc w:val="center"/>
        <w:rPr>
          <w:b/>
          <w:sz w:val="28"/>
          <w:szCs w:val="28"/>
        </w:rPr>
      </w:pPr>
    </w:p>
    <w:p w:rsidR="00B11146" w:rsidRPr="00C967E6" w:rsidRDefault="00B11146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967E6">
        <w:rPr>
          <w:rFonts w:ascii="Times New Roman" w:hAnsi="Times New Roman" w:cs="Times New Roman"/>
          <w:b/>
          <w:sz w:val="28"/>
          <w:szCs w:val="28"/>
        </w:rPr>
        <w:t>6 «А» клас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559"/>
        <w:gridCol w:w="2268"/>
        <w:gridCol w:w="1984"/>
      </w:tblGrid>
      <w:tr w:rsidR="00B11146" w:rsidRPr="00B11146" w:rsidTr="007C2079">
        <w:trPr>
          <w:trHeight w:val="315"/>
        </w:trPr>
        <w:tc>
          <w:tcPr>
            <w:tcW w:w="675" w:type="dxa"/>
          </w:tcPr>
          <w:bookmarkEnd w:id="0"/>
          <w:p w:rsidR="00B11146" w:rsidRPr="00B11146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B11146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B11146" w:rsidRPr="00B11146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B11146" w:rsidRPr="00B11146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B11146" w:rsidRPr="00B11146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B11146" w:rsidRPr="00B11146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B11146" w:rsidTr="007C2079">
        <w:trPr>
          <w:trHeight w:val="315"/>
        </w:trPr>
        <w:tc>
          <w:tcPr>
            <w:tcW w:w="675" w:type="dxa"/>
          </w:tcPr>
          <w:p w:rsidR="00F61876" w:rsidRPr="00B11146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4C2" w:rsidRPr="00B11146" w:rsidTr="007C2079">
        <w:trPr>
          <w:trHeight w:val="624"/>
        </w:trPr>
        <w:tc>
          <w:tcPr>
            <w:tcW w:w="675" w:type="dxa"/>
          </w:tcPr>
          <w:p w:rsidR="00EE04C2" w:rsidRPr="00B11146" w:rsidRDefault="00EE04C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559" w:type="dxa"/>
          </w:tcPr>
          <w:p w:rsidR="00EE04C2" w:rsidRPr="00FC60F0" w:rsidRDefault="00F51B62" w:rsidP="00F51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 xml:space="preserve">усская литература </w:t>
            </w:r>
          </w:p>
        </w:tc>
        <w:tc>
          <w:tcPr>
            <w:tcW w:w="1984" w:type="dxa"/>
          </w:tcPr>
          <w:p w:rsidR="00EE04C2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</w:t>
            </w:r>
            <w:r w:rsidR="003032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</w:tr>
      <w:tr w:rsidR="00EE04C2" w:rsidRPr="00B11146" w:rsidTr="007C2079">
        <w:trPr>
          <w:trHeight w:val="905"/>
        </w:trPr>
        <w:tc>
          <w:tcPr>
            <w:tcW w:w="675" w:type="dxa"/>
          </w:tcPr>
          <w:p w:rsidR="00EE04C2" w:rsidRPr="00B11146" w:rsidRDefault="00EE04C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559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 xml:space="preserve">елорусский язык </w:t>
            </w:r>
          </w:p>
        </w:tc>
        <w:tc>
          <w:tcPr>
            <w:tcW w:w="2268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984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EE04C2" w:rsidRPr="00B11146" w:rsidTr="007C2079">
        <w:trPr>
          <w:trHeight w:val="752"/>
        </w:trPr>
        <w:tc>
          <w:tcPr>
            <w:tcW w:w="675" w:type="dxa"/>
          </w:tcPr>
          <w:p w:rsidR="00EE04C2" w:rsidRPr="00B11146" w:rsidRDefault="00EE04C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04C2" w:rsidRPr="00FC60F0" w:rsidRDefault="000244B4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559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2268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984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</w:tr>
      <w:tr w:rsidR="00EE04C2" w:rsidRPr="00B11146" w:rsidTr="007C2079">
        <w:tc>
          <w:tcPr>
            <w:tcW w:w="675" w:type="dxa"/>
          </w:tcPr>
          <w:p w:rsidR="00EE04C2" w:rsidRPr="00B11146" w:rsidRDefault="00EE04C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701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аруси</w:t>
            </w:r>
          </w:p>
        </w:tc>
        <w:tc>
          <w:tcPr>
            <w:tcW w:w="1559" w:type="dxa"/>
          </w:tcPr>
          <w:p w:rsidR="00EE04C2" w:rsidRPr="00FC60F0" w:rsidRDefault="00F51B6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2268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984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EE04C2" w:rsidRPr="00B11146" w:rsidTr="007C2079">
        <w:trPr>
          <w:trHeight w:val="762"/>
        </w:trPr>
        <w:tc>
          <w:tcPr>
            <w:tcW w:w="675" w:type="dxa"/>
          </w:tcPr>
          <w:p w:rsidR="00EE04C2" w:rsidRPr="00B11146" w:rsidRDefault="00EE04C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559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268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984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EE04C2" w:rsidRPr="00B11146" w:rsidTr="007C2079">
        <w:trPr>
          <w:trHeight w:val="748"/>
        </w:trPr>
        <w:tc>
          <w:tcPr>
            <w:tcW w:w="675" w:type="dxa"/>
          </w:tcPr>
          <w:p w:rsidR="00EE04C2" w:rsidRPr="00B11146" w:rsidRDefault="00EE04C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1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701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559" w:type="dxa"/>
          </w:tcPr>
          <w:p w:rsidR="00EE04C2" w:rsidRPr="00FC60F0" w:rsidRDefault="003032D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04C2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2268" w:type="dxa"/>
          </w:tcPr>
          <w:p w:rsidR="00EE04C2" w:rsidRPr="00FC60F0" w:rsidRDefault="00B9092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984" w:type="dxa"/>
          </w:tcPr>
          <w:p w:rsidR="00EE04C2" w:rsidRPr="00FC60F0" w:rsidRDefault="00EE04C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</w:tbl>
    <w:p w:rsidR="00B11146" w:rsidRPr="00FC60F0" w:rsidRDefault="00B11146" w:rsidP="00351C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B11146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F0">
        <w:rPr>
          <w:rFonts w:ascii="Times New Roman" w:hAnsi="Times New Roman" w:cs="Times New Roman"/>
          <w:b/>
          <w:sz w:val="28"/>
          <w:szCs w:val="28"/>
        </w:rPr>
        <w:t>6 «Б» класс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559"/>
        <w:gridCol w:w="2268"/>
        <w:gridCol w:w="2126"/>
      </w:tblGrid>
      <w:tr w:rsidR="00B11146" w:rsidRPr="00FC60F0" w:rsidTr="007C2079">
        <w:trPr>
          <w:trHeight w:val="315"/>
        </w:trPr>
        <w:tc>
          <w:tcPr>
            <w:tcW w:w="675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59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26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7C2079">
        <w:trPr>
          <w:trHeight w:val="315"/>
        </w:trPr>
        <w:tc>
          <w:tcPr>
            <w:tcW w:w="675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7B" w:rsidRPr="00FC60F0" w:rsidTr="007C2079">
        <w:tc>
          <w:tcPr>
            <w:tcW w:w="675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2268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2126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</w:tr>
      <w:tr w:rsidR="007A3C7B" w:rsidRPr="00FC60F0" w:rsidTr="007C2079">
        <w:tc>
          <w:tcPr>
            <w:tcW w:w="675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126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7A3C7B" w:rsidRPr="00FC60F0" w:rsidTr="007C2079">
        <w:tc>
          <w:tcPr>
            <w:tcW w:w="675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язык </w:t>
            </w:r>
          </w:p>
        </w:tc>
        <w:tc>
          <w:tcPr>
            <w:tcW w:w="2268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A3C7B" w:rsidRPr="00FC60F0" w:rsidTr="007C2079">
        <w:tc>
          <w:tcPr>
            <w:tcW w:w="675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ье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559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A3C7B" w:rsidRPr="00FC60F0" w:rsidTr="007C2079">
        <w:tc>
          <w:tcPr>
            <w:tcW w:w="675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2126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7A3C7B" w:rsidRPr="00FC60F0" w:rsidTr="007C2079">
        <w:tc>
          <w:tcPr>
            <w:tcW w:w="675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559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2126" w:type="dxa"/>
          </w:tcPr>
          <w:p w:rsidR="007A3C7B" w:rsidRPr="00FC60F0" w:rsidRDefault="007A3C7B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D80907" w:rsidRDefault="00D80907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93" w:rsidRDefault="00841093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DB6" w:rsidRDefault="00E50DB6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DB6" w:rsidRDefault="00E50DB6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98" w:rsidRDefault="00345B98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146" w:rsidRPr="00FC60F0" w:rsidRDefault="00B11146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F0">
        <w:rPr>
          <w:rFonts w:ascii="Times New Roman" w:hAnsi="Times New Roman" w:cs="Times New Roman"/>
          <w:b/>
          <w:sz w:val="28"/>
          <w:szCs w:val="28"/>
        </w:rPr>
        <w:lastRenderedPageBreak/>
        <w:t>6 «В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701"/>
        <w:gridCol w:w="2268"/>
        <w:gridCol w:w="1843"/>
      </w:tblGrid>
      <w:tr w:rsidR="00B11146" w:rsidRPr="00FC60F0" w:rsidTr="007C2079">
        <w:trPr>
          <w:trHeight w:val="315"/>
        </w:trPr>
        <w:tc>
          <w:tcPr>
            <w:tcW w:w="675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61876" w:rsidRPr="00FC60F0" w:rsidTr="007C2079">
        <w:trPr>
          <w:trHeight w:val="315"/>
        </w:trPr>
        <w:tc>
          <w:tcPr>
            <w:tcW w:w="675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0F0" w:rsidRPr="00FC60F0" w:rsidTr="007C2079">
        <w:tc>
          <w:tcPr>
            <w:tcW w:w="675" w:type="dxa"/>
          </w:tcPr>
          <w:p w:rsidR="00FC60F0" w:rsidRPr="00FC60F0" w:rsidRDefault="00FC60F0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C60F0" w:rsidRPr="00FC60F0" w:rsidRDefault="00D80907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2268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843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</w:tr>
      <w:tr w:rsidR="00FC60F0" w:rsidRPr="00FC60F0" w:rsidTr="007C2079">
        <w:tc>
          <w:tcPr>
            <w:tcW w:w="675" w:type="dxa"/>
          </w:tcPr>
          <w:p w:rsidR="00FC60F0" w:rsidRPr="00FC60F0" w:rsidRDefault="00FC60F0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60F0" w:rsidRPr="00FC60F0" w:rsidRDefault="00D80907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FC60F0" w:rsidRPr="00FC60F0" w:rsidRDefault="0012065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268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FC60F0" w:rsidRPr="00FC60F0" w:rsidTr="007C2079">
        <w:tc>
          <w:tcPr>
            <w:tcW w:w="675" w:type="dxa"/>
          </w:tcPr>
          <w:p w:rsidR="00FC60F0" w:rsidRPr="00FC60F0" w:rsidRDefault="00FC60F0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C60F0" w:rsidRPr="00FC60F0" w:rsidRDefault="00D80907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FC60F0" w:rsidRPr="00FC60F0" w:rsidRDefault="00120652" w:rsidP="00120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843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B77653" w:rsidRPr="00FC60F0" w:rsidTr="007C2079">
        <w:tc>
          <w:tcPr>
            <w:tcW w:w="675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268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</w:tr>
      <w:tr w:rsidR="00FC60F0" w:rsidRPr="00FC60F0" w:rsidTr="007C2079">
        <w:tc>
          <w:tcPr>
            <w:tcW w:w="675" w:type="dxa"/>
          </w:tcPr>
          <w:p w:rsidR="00FC60F0" w:rsidRPr="00FC60F0" w:rsidRDefault="00FC60F0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577E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01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01" w:type="dxa"/>
          </w:tcPr>
          <w:p w:rsidR="00FC60F0" w:rsidRPr="00FC60F0" w:rsidRDefault="007656CE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</w:tc>
        <w:tc>
          <w:tcPr>
            <w:tcW w:w="2268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FC60F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</w:tr>
      <w:tr w:rsidR="00B77653" w:rsidRPr="00FC60F0" w:rsidTr="007C2079">
        <w:tc>
          <w:tcPr>
            <w:tcW w:w="675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0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литература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843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</w:tbl>
    <w:p w:rsidR="00B11146" w:rsidRPr="00345B98" w:rsidRDefault="00B11146" w:rsidP="00345B98">
      <w:pPr>
        <w:tabs>
          <w:tab w:val="left" w:pos="234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0F0">
        <w:rPr>
          <w:rFonts w:ascii="Times New Roman" w:hAnsi="Times New Roman" w:cs="Times New Roman"/>
          <w:b/>
          <w:sz w:val="28"/>
          <w:szCs w:val="28"/>
        </w:rPr>
        <w:t>6 «Г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701"/>
        <w:gridCol w:w="2268"/>
        <w:gridCol w:w="1843"/>
      </w:tblGrid>
      <w:tr w:rsidR="00B11146" w:rsidRPr="00FC60F0" w:rsidTr="007C2079">
        <w:trPr>
          <w:trHeight w:val="315"/>
        </w:trPr>
        <w:tc>
          <w:tcPr>
            <w:tcW w:w="675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3" w:type="dxa"/>
          </w:tcPr>
          <w:p w:rsidR="00B11146" w:rsidRPr="00FC60F0" w:rsidRDefault="00B1114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61876" w:rsidRPr="00FC60F0" w:rsidTr="007C2079">
        <w:trPr>
          <w:trHeight w:val="315"/>
        </w:trPr>
        <w:tc>
          <w:tcPr>
            <w:tcW w:w="675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1876" w:rsidRPr="00FC60F0" w:rsidRDefault="00F61876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CE8" w:rsidRPr="00FC60F0" w:rsidTr="007C2079">
        <w:tc>
          <w:tcPr>
            <w:tcW w:w="675" w:type="dxa"/>
          </w:tcPr>
          <w:p w:rsidR="004D0CE8" w:rsidRPr="00FC60F0" w:rsidRDefault="004D0CE8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701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843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4D0CE8" w:rsidRPr="00FC60F0" w:rsidTr="007C2079">
        <w:tc>
          <w:tcPr>
            <w:tcW w:w="675" w:type="dxa"/>
          </w:tcPr>
          <w:p w:rsidR="004D0CE8" w:rsidRPr="00FC60F0" w:rsidRDefault="004D0CE8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01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CE8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2268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843" w:type="dxa"/>
          </w:tcPr>
          <w:p w:rsidR="004D0CE8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712180" w:rsidRPr="00FC60F0" w:rsidTr="007C2079">
        <w:tc>
          <w:tcPr>
            <w:tcW w:w="675" w:type="dxa"/>
          </w:tcPr>
          <w:p w:rsidR="00712180" w:rsidRPr="00FC60F0" w:rsidRDefault="00712180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2180" w:rsidRPr="00FC60F0" w:rsidRDefault="00DE6DA2" w:rsidP="00DE6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литература </w:t>
            </w:r>
          </w:p>
        </w:tc>
        <w:tc>
          <w:tcPr>
            <w:tcW w:w="1701" w:type="dxa"/>
          </w:tcPr>
          <w:p w:rsidR="0071218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701" w:type="dxa"/>
          </w:tcPr>
          <w:p w:rsidR="00712180" w:rsidRPr="00FC60F0" w:rsidRDefault="007656CE" w:rsidP="00765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здоровье </w:t>
            </w:r>
          </w:p>
        </w:tc>
        <w:tc>
          <w:tcPr>
            <w:tcW w:w="2268" w:type="dxa"/>
          </w:tcPr>
          <w:p w:rsidR="0071218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41093">
              <w:rPr>
                <w:rFonts w:ascii="Times New Roman" w:hAnsi="Times New Roman" w:cs="Times New Roman"/>
                <w:sz w:val="24"/>
                <w:szCs w:val="24"/>
              </w:rPr>
              <w:t>ас здоровья и спорта</w:t>
            </w:r>
          </w:p>
        </w:tc>
        <w:tc>
          <w:tcPr>
            <w:tcW w:w="1843" w:type="dxa"/>
          </w:tcPr>
          <w:p w:rsidR="00712180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B77653" w:rsidRPr="00FC60F0" w:rsidTr="007C2079">
        <w:tc>
          <w:tcPr>
            <w:tcW w:w="675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77653" w:rsidRPr="00FC60F0" w:rsidRDefault="00DE6DA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268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B9092F" w:rsidRPr="00FC60F0" w:rsidTr="007C2079">
        <w:tc>
          <w:tcPr>
            <w:tcW w:w="675" w:type="dxa"/>
          </w:tcPr>
          <w:p w:rsidR="00B9092F" w:rsidRPr="00FC60F0" w:rsidRDefault="00B9092F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9092F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092F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701" w:type="dxa"/>
          </w:tcPr>
          <w:p w:rsidR="00B9092F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092F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B9092F" w:rsidRPr="00FC60F0" w:rsidRDefault="007656CE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B9092F" w:rsidRPr="00FC60F0" w:rsidRDefault="00B9092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B9092F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092F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</w:tr>
      <w:tr w:rsidR="00B77653" w:rsidRPr="00B11146" w:rsidTr="007C2079">
        <w:tc>
          <w:tcPr>
            <w:tcW w:w="675" w:type="dxa"/>
          </w:tcPr>
          <w:p w:rsidR="00B77653" w:rsidRPr="00B11146" w:rsidRDefault="00B77653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701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2268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B77653" w:rsidRPr="00FC60F0" w:rsidRDefault="00836512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</w:tr>
    </w:tbl>
    <w:p w:rsidR="006B00CC" w:rsidRPr="00FC60F0" w:rsidRDefault="006B00CC" w:rsidP="00351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«Д</w:t>
      </w:r>
      <w:r w:rsidRPr="00FC60F0">
        <w:rPr>
          <w:rFonts w:ascii="Times New Roman" w:hAnsi="Times New Roman" w:cs="Times New Roman"/>
          <w:b/>
          <w:sz w:val="28"/>
          <w:szCs w:val="28"/>
        </w:rPr>
        <w:t>»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701"/>
        <w:gridCol w:w="1701"/>
        <w:gridCol w:w="2268"/>
        <w:gridCol w:w="1843"/>
      </w:tblGrid>
      <w:tr w:rsidR="006B00CC" w:rsidRPr="00FC60F0" w:rsidTr="007C2079">
        <w:trPr>
          <w:trHeight w:val="315"/>
        </w:trPr>
        <w:tc>
          <w:tcPr>
            <w:tcW w:w="675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701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701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43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60F0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6B00CC" w:rsidRPr="00FC60F0" w:rsidTr="007C2079">
        <w:trPr>
          <w:trHeight w:val="315"/>
        </w:trPr>
        <w:tc>
          <w:tcPr>
            <w:tcW w:w="675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00CC" w:rsidRPr="00FC60F0" w:rsidRDefault="006B00CC" w:rsidP="00351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180" w:rsidRPr="00FC60F0" w:rsidTr="007C2079">
        <w:tc>
          <w:tcPr>
            <w:tcW w:w="675" w:type="dxa"/>
          </w:tcPr>
          <w:p w:rsidR="00712180" w:rsidRPr="00FC60F0" w:rsidRDefault="00712180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268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843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</w:tr>
      <w:tr w:rsidR="00712180" w:rsidRPr="00FC60F0" w:rsidTr="007C2079">
        <w:tc>
          <w:tcPr>
            <w:tcW w:w="675" w:type="dxa"/>
          </w:tcPr>
          <w:p w:rsidR="00712180" w:rsidRPr="00FC60F0" w:rsidRDefault="00712180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2268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3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</w:tr>
      <w:tr w:rsidR="00B77653" w:rsidRPr="00FC60F0" w:rsidTr="007C2079">
        <w:tc>
          <w:tcPr>
            <w:tcW w:w="675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01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 xml:space="preserve">усская литература </w:t>
            </w:r>
          </w:p>
        </w:tc>
        <w:tc>
          <w:tcPr>
            <w:tcW w:w="1843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</w:tr>
      <w:tr w:rsidR="00712180" w:rsidRPr="00FC60F0" w:rsidTr="007C2079">
        <w:tc>
          <w:tcPr>
            <w:tcW w:w="675" w:type="dxa"/>
          </w:tcPr>
          <w:p w:rsidR="00712180" w:rsidRPr="00FC60F0" w:rsidRDefault="00712180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1701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2334">
              <w:rPr>
                <w:rFonts w:ascii="Times New Roman" w:hAnsi="Times New Roman" w:cs="Times New Roman"/>
                <w:sz w:val="24"/>
                <w:szCs w:val="24"/>
              </w:rPr>
              <w:t>ас здоровья и спорта</w:t>
            </w:r>
          </w:p>
        </w:tc>
        <w:tc>
          <w:tcPr>
            <w:tcW w:w="2268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2180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1843" w:type="dxa"/>
          </w:tcPr>
          <w:p w:rsidR="00712180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09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</w:tr>
      <w:tr w:rsidR="00B77653" w:rsidRPr="00FC60F0" w:rsidTr="007C2079">
        <w:tc>
          <w:tcPr>
            <w:tcW w:w="675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60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77653" w:rsidRPr="00FC60F0" w:rsidRDefault="00B77653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1701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  <w:tc>
          <w:tcPr>
            <w:tcW w:w="1701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  <w:tc>
          <w:tcPr>
            <w:tcW w:w="2268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елорусская литература</w:t>
            </w:r>
          </w:p>
        </w:tc>
        <w:tc>
          <w:tcPr>
            <w:tcW w:w="1843" w:type="dxa"/>
          </w:tcPr>
          <w:p w:rsidR="00B77653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7653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B9092F" w:rsidRPr="00B11146" w:rsidTr="007C2079">
        <w:tc>
          <w:tcPr>
            <w:tcW w:w="675" w:type="dxa"/>
          </w:tcPr>
          <w:p w:rsidR="00B9092F" w:rsidRPr="00B11146" w:rsidRDefault="00B9092F" w:rsidP="00351C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1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B9092F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092F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1701" w:type="dxa"/>
          </w:tcPr>
          <w:p w:rsidR="00B9092F" w:rsidRPr="00FC60F0" w:rsidRDefault="00B9092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B9092F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9092F">
              <w:rPr>
                <w:rFonts w:ascii="Times New Roman" w:hAnsi="Times New Roman" w:cs="Times New Roman"/>
                <w:sz w:val="24"/>
                <w:szCs w:val="24"/>
              </w:rPr>
              <w:t>елорусский язык</w:t>
            </w:r>
          </w:p>
        </w:tc>
        <w:tc>
          <w:tcPr>
            <w:tcW w:w="2268" w:type="dxa"/>
          </w:tcPr>
          <w:p w:rsidR="00B9092F" w:rsidRPr="00FC60F0" w:rsidRDefault="00B9092F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B9092F">
              <w:rPr>
                <w:rFonts w:ascii="Times New Roman" w:hAnsi="Times New Roman" w:cs="Times New Roman"/>
                <w:sz w:val="16"/>
                <w:szCs w:val="16"/>
              </w:rPr>
              <w:t>(отечественная и   мировая художественная культура)</w:t>
            </w:r>
          </w:p>
        </w:tc>
        <w:tc>
          <w:tcPr>
            <w:tcW w:w="1843" w:type="dxa"/>
          </w:tcPr>
          <w:p w:rsidR="00B9092F" w:rsidRPr="00FC60F0" w:rsidRDefault="00485605" w:rsidP="00351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9092F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здоровье</w:t>
            </w:r>
          </w:p>
        </w:tc>
      </w:tr>
    </w:tbl>
    <w:p w:rsidR="00F61876" w:rsidRPr="00B11146" w:rsidRDefault="00F61876" w:rsidP="00351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1876" w:rsidRPr="00B11146" w:rsidSect="00F618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46"/>
    <w:rsid w:val="000244B4"/>
    <w:rsid w:val="00120652"/>
    <w:rsid w:val="0024615B"/>
    <w:rsid w:val="002F48C8"/>
    <w:rsid w:val="003032DF"/>
    <w:rsid w:val="00345B98"/>
    <w:rsid w:val="00351CB2"/>
    <w:rsid w:val="00352334"/>
    <w:rsid w:val="00485605"/>
    <w:rsid w:val="004D0CE8"/>
    <w:rsid w:val="006B00CC"/>
    <w:rsid w:val="00712180"/>
    <w:rsid w:val="007656CE"/>
    <w:rsid w:val="007A3C7B"/>
    <w:rsid w:val="007C2079"/>
    <w:rsid w:val="00836512"/>
    <w:rsid w:val="00841093"/>
    <w:rsid w:val="00886579"/>
    <w:rsid w:val="008C6295"/>
    <w:rsid w:val="00A26CFE"/>
    <w:rsid w:val="00B11146"/>
    <w:rsid w:val="00B77653"/>
    <w:rsid w:val="00B9092F"/>
    <w:rsid w:val="00C967E6"/>
    <w:rsid w:val="00CC1159"/>
    <w:rsid w:val="00D80907"/>
    <w:rsid w:val="00DE6DA2"/>
    <w:rsid w:val="00E50DB6"/>
    <w:rsid w:val="00E8577E"/>
    <w:rsid w:val="00EC184C"/>
    <w:rsid w:val="00EE04C2"/>
    <w:rsid w:val="00F51B62"/>
    <w:rsid w:val="00F61876"/>
    <w:rsid w:val="00FA4567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1108-35DC-49EC-869E-B40D0914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11-04-20T22:31:00Z</cp:lastPrinted>
  <dcterms:created xsi:type="dcterms:W3CDTF">2019-07-30T10:52:00Z</dcterms:created>
  <dcterms:modified xsi:type="dcterms:W3CDTF">2011-04-20T23:46:00Z</dcterms:modified>
</cp:coreProperties>
</file>